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3FDF08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F776EA">
        <w:rPr>
          <w:rFonts w:ascii="Arial" w:hAnsi="Arial" w:cs="Arial"/>
          <w:lang w:val="pt"/>
        </w:rPr>
        <w:t>5</w:t>
      </w:r>
      <w:r w:rsidR="00BF45BC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6954A1" w14:paraId="0CEAB316" w14:textId="63FB68FB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BF45BC">
        <w:rPr>
          <w:rFonts w:ascii="Arial Black" w:hAnsi="Arial Black" w:cs="Arial"/>
          <w:b/>
          <w:sz w:val="26"/>
          <w:szCs w:val="26"/>
          <w:lang w:val="pt"/>
        </w:rPr>
        <w:t xml:space="preserve"> TRINTA - N° </w:t>
      </w:r>
      <w:r w:rsidRPr="00BF45BC" w:rsidR="00BF45BC">
        <w:rPr>
          <w:rFonts w:ascii="Arial Black" w:hAnsi="Arial Black" w:cs="Arial"/>
          <w:b/>
          <w:sz w:val="26"/>
          <w:szCs w:val="26"/>
          <w:lang w:val="pt"/>
        </w:rPr>
        <w:t>104</w:t>
      </w:r>
      <w:r w:rsidR="00BF45BC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BF45BC" w:rsidR="00BF45BC">
        <w:rPr>
          <w:rFonts w:ascii="Arial Black" w:hAnsi="Arial Black" w:cs="Arial"/>
          <w:b/>
          <w:sz w:val="26"/>
          <w:szCs w:val="26"/>
          <w:lang w:val="pt"/>
        </w:rPr>
        <w:t>Maria Antônia</w:t>
      </w:r>
      <w:r w:rsidR="00BF45BC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DBEAEF8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DCBD0A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845</wp:posOffset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645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D21D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4E7704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37C7BFE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2C9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6295"/>
    <w:rsid w:val="000D7348"/>
    <w:rsid w:val="000D7F7C"/>
    <w:rsid w:val="000E3FEB"/>
    <w:rsid w:val="000E7B78"/>
    <w:rsid w:val="000F3CC7"/>
    <w:rsid w:val="000F65D8"/>
    <w:rsid w:val="000F688F"/>
    <w:rsid w:val="0010203F"/>
    <w:rsid w:val="001032DF"/>
    <w:rsid w:val="00104AAA"/>
    <w:rsid w:val="00104CA4"/>
    <w:rsid w:val="00111847"/>
    <w:rsid w:val="0011479E"/>
    <w:rsid w:val="00115643"/>
    <w:rsid w:val="001263B9"/>
    <w:rsid w:val="00144E77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133A"/>
    <w:rsid w:val="002035BF"/>
    <w:rsid w:val="002069C2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4D78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775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351A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1647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1F0A"/>
    <w:rsid w:val="00663768"/>
    <w:rsid w:val="00676259"/>
    <w:rsid w:val="00677C6C"/>
    <w:rsid w:val="00680AE2"/>
    <w:rsid w:val="00681DD5"/>
    <w:rsid w:val="00690794"/>
    <w:rsid w:val="00693139"/>
    <w:rsid w:val="006954A1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49E6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960E0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D0C56"/>
    <w:rsid w:val="00AE6348"/>
    <w:rsid w:val="00AF6B22"/>
    <w:rsid w:val="00B0226E"/>
    <w:rsid w:val="00B041A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C4016"/>
    <w:rsid w:val="00BD3DA7"/>
    <w:rsid w:val="00BD41E0"/>
    <w:rsid w:val="00BE53B7"/>
    <w:rsid w:val="00BF10D8"/>
    <w:rsid w:val="00BF230C"/>
    <w:rsid w:val="00BF32AA"/>
    <w:rsid w:val="00BF45BC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87F4D"/>
    <w:rsid w:val="00D91A1D"/>
    <w:rsid w:val="00D93381"/>
    <w:rsid w:val="00D93A3F"/>
    <w:rsid w:val="00DB0DA0"/>
    <w:rsid w:val="00DC4951"/>
    <w:rsid w:val="00DC6B6D"/>
    <w:rsid w:val="00DC765A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A5DD0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776EA"/>
    <w:rsid w:val="00F808C9"/>
    <w:rsid w:val="00F834DB"/>
    <w:rsid w:val="00FA22CD"/>
    <w:rsid w:val="00FA2B8E"/>
    <w:rsid w:val="00FB07ED"/>
    <w:rsid w:val="00FB2EC5"/>
    <w:rsid w:val="00FB348F"/>
    <w:rsid w:val="00FC3AAF"/>
    <w:rsid w:val="00FC6F4C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12-05T15:39:00Z</dcterms:created>
  <dcterms:modified xsi:type="dcterms:W3CDTF">2024-12-05T15:39:00Z</dcterms:modified>
</cp:coreProperties>
</file>